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CA" w:rsidRPr="00B65677" w:rsidRDefault="00B65677" w:rsidP="00B656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56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тоги </w:t>
      </w:r>
      <w:r w:rsidR="00435830" w:rsidRPr="00B656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XXXI </w:t>
      </w:r>
      <w:r w:rsidR="00EA0DCA" w:rsidRPr="00B656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ластного открытого </w:t>
      </w:r>
      <w:r w:rsidR="00435830" w:rsidRPr="00B656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естиваля-конкурса </w:t>
      </w:r>
      <w:r w:rsidR="00EA0DCA" w:rsidRPr="00B656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етского и юношеского творчества «Театр, где играют дети» </w:t>
      </w:r>
      <w:r w:rsidR="00633D41" w:rsidRPr="00B656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едующим участникам</w:t>
      </w:r>
    </w:p>
    <w:p w:rsidR="00435830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5830" w:rsidRPr="00F00B77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Художественное слово»</w:t>
      </w:r>
    </w:p>
    <w:p w:rsidR="00435830" w:rsidRPr="00F00B77" w:rsidRDefault="00435830" w:rsidP="00F00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возрастная категория  (7-10лет)</w:t>
      </w:r>
    </w:p>
    <w:p w:rsidR="00F00B77" w:rsidRPr="00F00B77" w:rsidRDefault="00F00B77" w:rsidP="00F00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9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1417"/>
        <w:gridCol w:w="1242"/>
        <w:gridCol w:w="1985"/>
        <w:gridCol w:w="1735"/>
        <w:gridCol w:w="142"/>
        <w:gridCol w:w="1275"/>
        <w:gridCol w:w="1560"/>
      </w:tblGrid>
      <w:tr w:rsidR="00435830" w:rsidRPr="00F00B77" w:rsidTr="00F00B77">
        <w:trPr>
          <w:trHeight w:val="761"/>
        </w:trPr>
        <w:tc>
          <w:tcPr>
            <w:tcW w:w="602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учащегося</w:t>
            </w:r>
          </w:p>
        </w:tc>
        <w:tc>
          <w:tcPr>
            <w:tcW w:w="1242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85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 согласно уставу</w:t>
            </w:r>
          </w:p>
        </w:tc>
        <w:tc>
          <w:tcPr>
            <w:tcW w:w="1735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преподавателя </w:t>
            </w:r>
          </w:p>
        </w:tc>
        <w:tc>
          <w:tcPr>
            <w:tcW w:w="1417" w:type="dxa"/>
            <w:gridSpan w:val="2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560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35830" w:rsidRPr="00F00B77" w:rsidTr="00F00B77">
        <w:trPr>
          <w:trHeight w:val="318"/>
        </w:trPr>
        <w:tc>
          <w:tcPr>
            <w:tcW w:w="602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 Святослава</w:t>
            </w:r>
          </w:p>
        </w:tc>
        <w:tc>
          <w:tcPr>
            <w:tcW w:w="1242" w:type="dxa"/>
          </w:tcPr>
          <w:p w:rsidR="00435830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985" w:type="dxa"/>
          </w:tcPr>
          <w:p w:rsidR="00F00B77" w:rsidRPr="00F00B77" w:rsidRDefault="00F00B77" w:rsidP="00F00B7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F00B77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МБУДО «</w:t>
            </w:r>
            <w:r w:rsidR="00435830" w:rsidRPr="00F00B77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Детская школа</w:t>
            </w:r>
            <w:r w:rsidRPr="00F00B77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 xml:space="preserve"> искусств имени М.А. Балакирева»</w:t>
            </w:r>
          </w:p>
          <w:p w:rsidR="00435830" w:rsidRPr="00F00B77" w:rsidRDefault="00F00B77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г</w:t>
            </w:r>
            <w:proofErr w:type="gramStart"/>
            <w:r w:rsidRPr="00F00B77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.Г</w:t>
            </w:r>
            <w:proofErr w:type="gramEnd"/>
            <w:r w:rsidRPr="00F00B77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усь</w:t>
            </w:r>
            <w:proofErr w:type="spellEnd"/>
            <w:r w:rsidRPr="00F00B77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435830" w:rsidRPr="00F00B77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Хрустальный</w:t>
            </w:r>
          </w:p>
        </w:tc>
        <w:tc>
          <w:tcPr>
            <w:tcW w:w="1735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Еремина Мария Юрьевна, преподаватель театральных дисциплин</w:t>
            </w:r>
          </w:p>
        </w:tc>
        <w:tc>
          <w:tcPr>
            <w:tcW w:w="1417" w:type="dxa"/>
            <w:gridSpan w:val="2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60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18"/>
        </w:trPr>
        <w:tc>
          <w:tcPr>
            <w:tcW w:w="602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на Эмилия</w:t>
            </w:r>
          </w:p>
        </w:tc>
        <w:tc>
          <w:tcPr>
            <w:tcW w:w="1242" w:type="dxa"/>
          </w:tcPr>
          <w:p w:rsidR="00435830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1</w:t>
            </w:r>
          </w:p>
        </w:tc>
        <w:tc>
          <w:tcPr>
            <w:tcW w:w="1985" w:type="dxa"/>
          </w:tcPr>
          <w:p w:rsidR="00F00B77" w:rsidRPr="00F00B77" w:rsidRDefault="00F00B77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«Отражение»</w:t>
            </w:r>
          </w:p>
          <w:p w:rsidR="00435830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еркутино МБУК 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нского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«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утинский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»</w:t>
            </w:r>
          </w:p>
          <w:p w:rsidR="00A05258" w:rsidRPr="00F00B77" w:rsidRDefault="00A05258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якова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икторовна, художественный руководитель</w:t>
            </w:r>
          </w:p>
        </w:tc>
        <w:tc>
          <w:tcPr>
            <w:tcW w:w="1417" w:type="dxa"/>
            <w:gridSpan w:val="2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560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18"/>
        </w:trPr>
        <w:tc>
          <w:tcPr>
            <w:tcW w:w="602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грин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1242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3</w:t>
            </w:r>
          </w:p>
        </w:tc>
        <w:tc>
          <w:tcPr>
            <w:tcW w:w="1985" w:type="dxa"/>
          </w:tcPr>
          <w:p w:rsidR="00F00B77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 театральны</w:t>
            </w:r>
            <w:r w:rsidR="00F00B77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коллектив «Пёстрый  квадрат»</w:t>
            </w:r>
          </w:p>
          <w:p w:rsidR="00435830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 Дворец Культуры и Техники  «Родина», 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ов</w:t>
            </w:r>
            <w:proofErr w:type="spellEnd"/>
          </w:p>
        </w:tc>
        <w:tc>
          <w:tcPr>
            <w:tcW w:w="1877" w:type="dxa"/>
            <w:gridSpan w:val="2"/>
          </w:tcPr>
          <w:p w:rsidR="00435830" w:rsidRPr="00F00B77" w:rsidRDefault="00435830" w:rsidP="0043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Вера Борисовна, режиссёр, член гильдии драматургов РФ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18"/>
        </w:trPr>
        <w:tc>
          <w:tcPr>
            <w:tcW w:w="602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ева Екатерина</w:t>
            </w:r>
          </w:p>
        </w:tc>
        <w:tc>
          <w:tcPr>
            <w:tcW w:w="1242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3</w:t>
            </w:r>
          </w:p>
        </w:tc>
        <w:tc>
          <w:tcPr>
            <w:tcW w:w="1985" w:type="dxa"/>
          </w:tcPr>
          <w:p w:rsidR="00F00B77" w:rsidRPr="00F00B77" w:rsidRDefault="00F00B77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енький театр»</w:t>
            </w:r>
          </w:p>
          <w:p w:rsidR="00435830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F00B77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ль МАУ ДК Энергетик</w:t>
            </w:r>
          </w:p>
        </w:tc>
        <w:tc>
          <w:tcPr>
            <w:tcW w:w="1877" w:type="dxa"/>
            <w:gridSpan w:val="2"/>
          </w:tcPr>
          <w:p w:rsidR="00435830" w:rsidRPr="00F00B77" w:rsidRDefault="00435830" w:rsidP="0043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акова Татьяна Ивановна, режиссер любительского коллектива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60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</w:tbl>
    <w:p w:rsidR="00435830" w:rsidRPr="000E127F" w:rsidRDefault="00435830" w:rsidP="00F00B77">
      <w:pPr>
        <w:rPr>
          <w:rFonts w:ascii="Times New Roman" w:hAnsi="Times New Roman" w:cs="Times New Roman"/>
          <w:sz w:val="28"/>
          <w:szCs w:val="28"/>
        </w:rPr>
      </w:pPr>
    </w:p>
    <w:p w:rsidR="00435830" w:rsidRPr="00F00B77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Художественное слово»</w:t>
      </w:r>
    </w:p>
    <w:p w:rsidR="00435830" w:rsidRPr="00F00B77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возрастная категория  (11-13лет)</w:t>
      </w:r>
    </w:p>
    <w:p w:rsidR="00F00B77" w:rsidRPr="00435830" w:rsidRDefault="00F00B77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2126"/>
        <w:gridCol w:w="1701"/>
        <w:gridCol w:w="1276"/>
        <w:gridCol w:w="1559"/>
      </w:tblGrid>
      <w:tr w:rsidR="00435830" w:rsidRPr="00F00B77" w:rsidTr="00F00B77">
        <w:trPr>
          <w:trHeight w:val="719"/>
        </w:trPr>
        <w:tc>
          <w:tcPr>
            <w:tcW w:w="5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учащегося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12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 согласно уставу</w:t>
            </w:r>
          </w:p>
        </w:tc>
        <w:tc>
          <w:tcPr>
            <w:tcW w:w="1701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        преподавателя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35830" w:rsidRPr="00F00B77" w:rsidTr="00F00B77">
        <w:trPr>
          <w:trHeight w:val="318"/>
        </w:trPr>
        <w:tc>
          <w:tcPr>
            <w:tcW w:w="5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на Василиса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0</w:t>
            </w:r>
          </w:p>
        </w:tc>
        <w:tc>
          <w:tcPr>
            <w:tcW w:w="2126" w:type="dxa"/>
          </w:tcPr>
          <w:p w:rsidR="00F00B77" w:rsidRDefault="00F00B77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«Отражение»</w:t>
            </w:r>
          </w:p>
          <w:p w:rsidR="00435830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нского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«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утинский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1701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якова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икторовна, художественный руководитель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33"/>
        </w:trPr>
        <w:tc>
          <w:tcPr>
            <w:tcW w:w="5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ахин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1</w:t>
            </w:r>
          </w:p>
        </w:tc>
        <w:tc>
          <w:tcPr>
            <w:tcW w:w="2126" w:type="dxa"/>
          </w:tcPr>
          <w:p w:rsid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  <w:r w:rsid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ый Театр Юного Актёра «Дом»</w:t>
            </w:r>
          </w:p>
          <w:p w:rsidR="00435830" w:rsidRPr="00F00B77" w:rsidRDefault="00F00B77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</w:t>
            </w:r>
            <w:proofErr w:type="gramStart"/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</w:t>
            </w:r>
            <w:proofErr w:type="gramEnd"/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ушинский</w:t>
            </w:r>
            <w:proofErr w:type="spellEnd"/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Дом Культуры»</w:t>
            </w:r>
          </w:p>
        </w:tc>
        <w:tc>
          <w:tcPr>
            <w:tcW w:w="1701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икторовна, режиссёр драматического театра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33"/>
        </w:trPr>
        <w:tc>
          <w:tcPr>
            <w:tcW w:w="5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ова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10</w:t>
            </w:r>
          </w:p>
        </w:tc>
        <w:tc>
          <w:tcPr>
            <w:tcW w:w="2126" w:type="dxa"/>
          </w:tcPr>
          <w:p w:rsidR="00F00B77" w:rsidRDefault="00F00B77" w:rsidP="00F00B77">
            <w:pPr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МБУДО «</w:t>
            </w:r>
            <w:r w:rsidR="00435830"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 xml:space="preserve">Детская школа искусств имени </w:t>
            </w:r>
          </w:p>
          <w:p w:rsidR="00F00B77" w:rsidRDefault="00F00B77" w:rsidP="00F00B77">
            <w:pPr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М.А. Балакирева»</w:t>
            </w:r>
          </w:p>
          <w:p w:rsidR="00435830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г</w:t>
            </w:r>
            <w:proofErr w:type="gramStart"/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.Г</w:t>
            </w:r>
            <w:proofErr w:type="gramEnd"/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усь</w:t>
            </w:r>
            <w:proofErr w:type="spellEnd"/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-Хрустальный</w:t>
            </w:r>
          </w:p>
        </w:tc>
        <w:tc>
          <w:tcPr>
            <w:tcW w:w="1701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ина Мария Юрьевна, преподаватель театральных дисциплин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33"/>
        </w:trPr>
        <w:tc>
          <w:tcPr>
            <w:tcW w:w="5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Матвей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09</w:t>
            </w:r>
          </w:p>
        </w:tc>
        <w:tc>
          <w:tcPr>
            <w:tcW w:w="2126" w:type="dxa"/>
          </w:tcPr>
          <w:p w:rsidR="00435830" w:rsidRPr="00F00B77" w:rsidRDefault="00F00B77" w:rsidP="00F00B7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й театр  </w:t>
            </w:r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ого актера «Дом» МБУК </w:t>
            </w:r>
            <w:proofErr w:type="spellStart"/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шинский</w:t>
            </w:r>
            <w:proofErr w:type="spellEnd"/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Дом культуры»</w:t>
            </w:r>
          </w:p>
          <w:p w:rsidR="00435830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икторовна, режиссер драматического театра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</w:tbl>
    <w:p w:rsidR="00F00B77" w:rsidRDefault="00F00B77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5830" w:rsidRPr="00F00B77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Художественное слово»</w:t>
      </w:r>
    </w:p>
    <w:p w:rsidR="00435830" w:rsidRPr="00F00B77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возрастная категория  (14-18лет)</w:t>
      </w:r>
    </w:p>
    <w:p w:rsidR="00435830" w:rsidRPr="00F00B77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2126"/>
        <w:gridCol w:w="1701"/>
        <w:gridCol w:w="1276"/>
        <w:gridCol w:w="1559"/>
      </w:tblGrid>
      <w:tr w:rsidR="00435830" w:rsidRPr="00F00B77" w:rsidTr="00F00B77">
        <w:trPr>
          <w:trHeight w:val="681"/>
        </w:trPr>
        <w:tc>
          <w:tcPr>
            <w:tcW w:w="568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учащегося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126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 согласно уставу</w:t>
            </w:r>
          </w:p>
        </w:tc>
        <w:tc>
          <w:tcPr>
            <w:tcW w:w="1701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реподавателя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35830" w:rsidRPr="00F00B77" w:rsidTr="00F00B77">
        <w:trPr>
          <w:trHeight w:val="320"/>
        </w:trPr>
        <w:tc>
          <w:tcPr>
            <w:tcW w:w="568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ёнова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06</w:t>
            </w:r>
          </w:p>
        </w:tc>
        <w:tc>
          <w:tcPr>
            <w:tcW w:w="2126" w:type="dxa"/>
          </w:tcPr>
          <w:p w:rsidR="00435830" w:rsidRPr="00F00B77" w:rsidRDefault="00435830" w:rsidP="00F00B77">
            <w:pPr>
              <w:widowControl w:val="0"/>
              <w:suppressAutoHyphens/>
              <w:snapToGrid w:val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овый коллектив театральная студия «Грани» МАУ </w:t>
            </w: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»</w:t>
            </w:r>
          </w:p>
          <w:p w:rsidR="00435830" w:rsidRPr="00F00B77" w:rsidRDefault="00435830" w:rsidP="00F00B77">
            <w:pPr>
              <w:widowControl w:val="0"/>
              <w:suppressAutoHyphens/>
              <w:snapToGrid w:val="0"/>
              <w:ind w:left="-108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435830" w:rsidRPr="00F00B77" w:rsidRDefault="00435830" w:rsidP="00F00B77">
            <w:pPr>
              <w:tabs>
                <w:tab w:val="left" w:pos="993"/>
                <w:tab w:val="left" w:pos="41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телова Мария Евгеньевна, педагог дополнительного образования, педагог-организатор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20"/>
        </w:trPr>
        <w:tc>
          <w:tcPr>
            <w:tcW w:w="568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нина Нелли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6</w:t>
            </w:r>
          </w:p>
        </w:tc>
        <w:tc>
          <w:tcPr>
            <w:tcW w:w="2126" w:type="dxa"/>
          </w:tcPr>
          <w:p w:rsidR="00435830" w:rsidRPr="00F00B77" w:rsidRDefault="00435830" w:rsidP="00F00B77">
            <w:pPr>
              <w:widowControl w:val="0"/>
              <w:suppressAutoHyphens/>
              <w:snapToGrid w:val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овый коллектив театральная студия «Грани» МАУ </w:t>
            </w: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»</w:t>
            </w:r>
          </w:p>
          <w:p w:rsidR="00435830" w:rsidRPr="00F00B77" w:rsidRDefault="00435830" w:rsidP="00F00B77">
            <w:pPr>
              <w:widowControl w:val="0"/>
              <w:suppressAutoHyphens/>
              <w:snapToGrid w:val="0"/>
              <w:ind w:left="-108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мир</w:t>
            </w:r>
            <w:proofErr w:type="spellEnd"/>
          </w:p>
          <w:p w:rsidR="00435830" w:rsidRPr="00F00B77" w:rsidRDefault="00435830" w:rsidP="00F00B77">
            <w:pPr>
              <w:tabs>
                <w:tab w:val="left" w:pos="993"/>
                <w:tab w:val="left" w:pos="41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телова Мария Евгеньевна, педагог дополнительного образования, педагог-организатор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20"/>
        </w:trPr>
        <w:tc>
          <w:tcPr>
            <w:tcW w:w="568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ушин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05</w:t>
            </w:r>
          </w:p>
        </w:tc>
        <w:tc>
          <w:tcPr>
            <w:tcW w:w="2126" w:type="dxa"/>
          </w:tcPr>
          <w:p w:rsidR="00F00B77" w:rsidRDefault="00F00B77" w:rsidP="00F00B77">
            <w:pPr>
              <w:tabs>
                <w:tab w:val="left" w:pos="993"/>
                <w:tab w:val="left" w:pos="41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«Отражение»</w:t>
            </w:r>
          </w:p>
          <w:p w:rsidR="00435830" w:rsidRPr="00F00B77" w:rsidRDefault="00435830" w:rsidP="00F00B77">
            <w:pPr>
              <w:tabs>
                <w:tab w:val="left" w:pos="993"/>
                <w:tab w:val="left" w:pos="41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нского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«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утинский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1701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якова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икторовна, художественный руководитель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20"/>
        </w:trPr>
        <w:tc>
          <w:tcPr>
            <w:tcW w:w="568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идулина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04</w:t>
            </w:r>
          </w:p>
        </w:tc>
        <w:tc>
          <w:tcPr>
            <w:tcW w:w="2126" w:type="dxa"/>
          </w:tcPr>
          <w:p w:rsidR="00F00B77" w:rsidRDefault="00435830" w:rsidP="00F00B7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й театр юного актера «Дом» </w:t>
            </w:r>
          </w:p>
          <w:p w:rsidR="00435830" w:rsidRPr="00F00B77" w:rsidRDefault="00435830" w:rsidP="00F00B7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шинский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Дом культуры»</w:t>
            </w:r>
          </w:p>
          <w:p w:rsidR="00435830" w:rsidRPr="00F00B77" w:rsidRDefault="00435830" w:rsidP="00F00B77">
            <w:pPr>
              <w:tabs>
                <w:tab w:val="left" w:pos="993"/>
                <w:tab w:val="left" w:pos="41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икторовна, режиссер драматического театра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rPr>
          <w:trHeight w:val="320"/>
        </w:trPr>
        <w:tc>
          <w:tcPr>
            <w:tcW w:w="568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Лилия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05</w:t>
            </w:r>
          </w:p>
        </w:tc>
        <w:tc>
          <w:tcPr>
            <w:tcW w:w="2126" w:type="dxa"/>
          </w:tcPr>
          <w:p w:rsidR="00435830" w:rsidRPr="00F00B77" w:rsidRDefault="00F00B77" w:rsidP="00F00B7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де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Дом культуры пос. имени </w:t>
            </w:r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ла Маркса </w:t>
            </w:r>
            <w:proofErr w:type="spellStart"/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шковский</w:t>
            </w:r>
            <w:proofErr w:type="spellEnd"/>
            <w:r w:rsidR="00435830"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435830" w:rsidRPr="00F00B77" w:rsidRDefault="00435830" w:rsidP="00F00B77">
            <w:pPr>
              <w:tabs>
                <w:tab w:val="left" w:pos="993"/>
                <w:tab w:val="left" w:pos="41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арь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, руководитель коллектива</w:t>
            </w:r>
          </w:p>
        </w:tc>
        <w:tc>
          <w:tcPr>
            <w:tcW w:w="1276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559" w:type="dxa"/>
          </w:tcPr>
          <w:p w:rsidR="00435830" w:rsidRPr="00F00B77" w:rsidRDefault="00435830" w:rsidP="00435830">
            <w:pPr>
              <w:tabs>
                <w:tab w:val="left" w:pos="993"/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</w:tbl>
    <w:p w:rsidR="00F00B77" w:rsidRDefault="00F00B77" w:rsidP="00F00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830" w:rsidRPr="00F00B77" w:rsidRDefault="00435830" w:rsidP="00F00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Кукольный спектакль»</w:t>
      </w:r>
    </w:p>
    <w:p w:rsidR="00F00B77" w:rsidRPr="00F00B77" w:rsidRDefault="00F00B77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552"/>
        <w:gridCol w:w="2268"/>
        <w:gridCol w:w="1417"/>
        <w:gridCol w:w="1843"/>
      </w:tblGrid>
      <w:tr w:rsidR="00435830" w:rsidRPr="00F00B77" w:rsidTr="00F00B77">
        <w:tc>
          <w:tcPr>
            <w:tcW w:w="568" w:type="dxa"/>
          </w:tcPr>
          <w:p w:rsidR="00435830" w:rsidRPr="00F00B77" w:rsidRDefault="00435830" w:rsidP="004358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35830" w:rsidRPr="00F00B77" w:rsidRDefault="00435830" w:rsidP="004358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ллектива</w:t>
            </w:r>
          </w:p>
        </w:tc>
        <w:tc>
          <w:tcPr>
            <w:tcW w:w="2552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 согласно уставу</w:t>
            </w:r>
          </w:p>
        </w:tc>
        <w:tc>
          <w:tcPr>
            <w:tcW w:w="22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843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35830" w:rsidRPr="00F00B77" w:rsidTr="00F00B77">
        <w:tc>
          <w:tcPr>
            <w:tcW w:w="5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</w:pPr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Фольклорный театр «</w:t>
            </w:r>
            <w:proofErr w:type="spellStart"/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Закрутиха</w:t>
            </w:r>
            <w:proofErr w:type="spellEnd"/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»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435830" w:rsidRPr="00F00B77" w:rsidRDefault="00435830" w:rsidP="00F00B77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</w:pPr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lastRenderedPageBreak/>
              <w:t>МБУК «Дом Культуры имени В.П. Ногина»</w:t>
            </w:r>
          </w:p>
          <w:p w:rsidR="00435830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ов</w:t>
            </w:r>
            <w:proofErr w:type="spellEnd"/>
          </w:p>
        </w:tc>
        <w:tc>
          <w:tcPr>
            <w:tcW w:w="2268" w:type="dxa"/>
          </w:tcPr>
          <w:p w:rsidR="00435830" w:rsidRPr="00F00B77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</w:pPr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Касаткина Елена Анатольевна,</w:t>
            </w:r>
          </w:p>
          <w:p w:rsidR="00435830" w:rsidRPr="00F00B77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</w:pPr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 xml:space="preserve">руководитель </w:t>
            </w:r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lastRenderedPageBreak/>
              <w:t>фольклорного театра «</w:t>
            </w:r>
            <w:proofErr w:type="spellStart"/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Закрутиха</w:t>
            </w:r>
            <w:proofErr w:type="spellEnd"/>
            <w:r w:rsidRPr="00F00B77">
              <w:rPr>
                <w:rFonts w:ascii="Times New Roman" w:eastAsia="Arial Unicode MS" w:hAnsi="Times New Roman" w:cs="Mangal"/>
                <w:sz w:val="20"/>
                <w:szCs w:val="20"/>
                <w:lang w:eastAsia="zh-CN" w:bidi="hi-IN"/>
              </w:rPr>
              <w:t>»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,2</w:t>
            </w:r>
          </w:p>
        </w:tc>
        <w:tc>
          <w:tcPr>
            <w:tcW w:w="1843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F00B77" w:rsidTr="00F00B77">
        <w:tc>
          <w:tcPr>
            <w:tcW w:w="5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угинских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ов</w:t>
            </w:r>
          </w:p>
        </w:tc>
        <w:tc>
          <w:tcPr>
            <w:tcW w:w="2552" w:type="dxa"/>
          </w:tcPr>
          <w:p w:rsidR="00435830" w:rsidRPr="00F00B77" w:rsidRDefault="00435830" w:rsidP="00F0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г. Кольчугино «</w:t>
            </w: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МПиТ</w:t>
            </w:r>
            <w:proofErr w:type="spell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 Александр Вячеславович. Режиссёр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843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</w:tbl>
    <w:p w:rsidR="00435830" w:rsidRPr="00435830" w:rsidRDefault="00435830" w:rsidP="00F00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58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35830" w:rsidRPr="00F00B77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Литературно-музыкальная композиция»</w:t>
      </w:r>
    </w:p>
    <w:p w:rsidR="00435830" w:rsidRPr="00435830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58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Style w:val="a9"/>
        <w:tblW w:w="10065" w:type="dxa"/>
        <w:tblInd w:w="-176" w:type="dxa"/>
        <w:tblLook w:val="01E0" w:firstRow="1" w:lastRow="1" w:firstColumn="1" w:lastColumn="1" w:noHBand="0" w:noVBand="0"/>
      </w:tblPr>
      <w:tblGrid>
        <w:gridCol w:w="568"/>
        <w:gridCol w:w="1465"/>
        <w:gridCol w:w="2504"/>
        <w:gridCol w:w="2268"/>
        <w:gridCol w:w="1417"/>
        <w:gridCol w:w="1843"/>
      </w:tblGrid>
      <w:tr w:rsidR="00435830" w:rsidRPr="00F00B77" w:rsidTr="00A43A31">
        <w:tc>
          <w:tcPr>
            <w:tcW w:w="568" w:type="dxa"/>
          </w:tcPr>
          <w:p w:rsidR="00435830" w:rsidRPr="00F00B77" w:rsidRDefault="00435830" w:rsidP="004358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35830" w:rsidRPr="00F00B77" w:rsidRDefault="00435830" w:rsidP="004358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ллектива</w:t>
            </w:r>
          </w:p>
        </w:tc>
        <w:tc>
          <w:tcPr>
            <w:tcW w:w="2504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 согласно уставу</w:t>
            </w:r>
          </w:p>
        </w:tc>
        <w:tc>
          <w:tcPr>
            <w:tcW w:w="22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843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35830" w:rsidRPr="00F00B77" w:rsidTr="00A43A31">
        <w:tc>
          <w:tcPr>
            <w:tcW w:w="568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:rsidR="00435830" w:rsidRPr="00F00B77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 театральный коллектив                    «Пёстрый  квадрат»</w:t>
            </w:r>
          </w:p>
          <w:p w:rsidR="00435830" w:rsidRPr="00F00B77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</w:tcPr>
          <w:p w:rsidR="00A43A31" w:rsidRDefault="00435830" w:rsidP="00A43A3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Дворе</w:t>
            </w:r>
            <w:r w:rsid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 Культуры и Техники  «Родина»</w:t>
            </w:r>
          </w:p>
          <w:p w:rsidR="00435830" w:rsidRPr="00F00B77" w:rsidRDefault="00435830" w:rsidP="00A43A3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ов</w:t>
            </w:r>
            <w:proofErr w:type="spellEnd"/>
          </w:p>
        </w:tc>
        <w:tc>
          <w:tcPr>
            <w:tcW w:w="2268" w:type="dxa"/>
          </w:tcPr>
          <w:p w:rsidR="00435830" w:rsidRPr="00F00B77" w:rsidRDefault="00435830" w:rsidP="0043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Вера Борисовна, режиссёр, член гильдии драматургов РФ</w:t>
            </w:r>
          </w:p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843" w:type="dxa"/>
          </w:tcPr>
          <w:p w:rsidR="00435830" w:rsidRPr="00F00B77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0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</w:tbl>
    <w:p w:rsidR="00A43A31" w:rsidRPr="00200BDE" w:rsidRDefault="00A43A31" w:rsidP="00EA0D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5830" w:rsidRPr="00A43A31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Драматический спектакль»</w:t>
      </w:r>
    </w:p>
    <w:p w:rsidR="00435830" w:rsidRPr="00A43A31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возрастная категория  (до 13 лет)</w:t>
      </w:r>
    </w:p>
    <w:p w:rsidR="00435830" w:rsidRPr="00435830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05"/>
        <w:gridCol w:w="1879"/>
        <w:gridCol w:w="1985"/>
        <w:gridCol w:w="1417"/>
        <w:gridCol w:w="1843"/>
      </w:tblGrid>
      <w:tr w:rsidR="00435830" w:rsidRPr="00435830" w:rsidTr="008621B7">
        <w:tc>
          <w:tcPr>
            <w:tcW w:w="0" w:type="auto"/>
          </w:tcPr>
          <w:p w:rsidR="00435830" w:rsidRPr="00A43A31" w:rsidRDefault="00435830" w:rsidP="0043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35830" w:rsidRPr="00A43A31" w:rsidRDefault="00435830" w:rsidP="0043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ллектива</w:t>
            </w:r>
          </w:p>
        </w:tc>
        <w:tc>
          <w:tcPr>
            <w:tcW w:w="1879" w:type="dxa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 согласно уставу</w:t>
            </w:r>
          </w:p>
        </w:tc>
        <w:tc>
          <w:tcPr>
            <w:tcW w:w="1985" w:type="dxa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417" w:type="dxa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35830" w:rsidRPr="00435830" w:rsidTr="00A43A31">
        <w:tc>
          <w:tcPr>
            <w:tcW w:w="0" w:type="auto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05" w:type="dxa"/>
          </w:tcPr>
          <w:p w:rsidR="00435830" w:rsidRPr="00A43A31" w:rsidRDefault="00435830" w:rsidP="00A43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театральный коллектив «Вдохновение»</w:t>
            </w:r>
          </w:p>
        </w:tc>
        <w:tc>
          <w:tcPr>
            <w:tcW w:w="1879" w:type="dxa"/>
            <w:vAlign w:val="center"/>
          </w:tcPr>
          <w:p w:rsidR="00A43A31" w:rsidRPr="00A43A31" w:rsidRDefault="00435830" w:rsidP="00A43A3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мановский</w:t>
            </w:r>
            <w:proofErr w:type="spell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 – филиал МБУК «Центр народного творчества </w:t>
            </w:r>
          </w:p>
          <w:p w:rsidR="00435830" w:rsidRPr="00A43A31" w:rsidRDefault="00435830" w:rsidP="00A43A3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A43A31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рхово</w:t>
            </w:r>
            <w:proofErr w:type="spellEnd"/>
          </w:p>
          <w:p w:rsidR="00435830" w:rsidRPr="00A43A31" w:rsidRDefault="00435830" w:rsidP="00A43A3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35830" w:rsidRPr="00A43A31" w:rsidRDefault="00435830" w:rsidP="00A43A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зов</w:t>
            </w:r>
            <w:proofErr w:type="spell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  <w:p w:rsidR="00435830" w:rsidRPr="00A43A31" w:rsidRDefault="00435830" w:rsidP="00A43A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щик театрализованных и эстрадных программ</w:t>
            </w:r>
          </w:p>
          <w:p w:rsidR="00435830" w:rsidRPr="00A43A31" w:rsidRDefault="00435830" w:rsidP="00A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5830" w:rsidRPr="00A43A31" w:rsidRDefault="00435830" w:rsidP="00A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843" w:type="dxa"/>
            <w:vAlign w:val="center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435830" w:rsidTr="00A43A31">
        <w:tc>
          <w:tcPr>
            <w:tcW w:w="0" w:type="auto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35830" w:rsidRPr="00A43A31" w:rsidRDefault="00435830" w:rsidP="004358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студия «ОБРАЗ»</w:t>
            </w:r>
          </w:p>
          <w:p w:rsidR="00435830" w:rsidRPr="00A43A31" w:rsidRDefault="00435830" w:rsidP="004358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A43A31" w:rsidRPr="00A43A31" w:rsidRDefault="00435830" w:rsidP="00A43A3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досуга, творчества и туризма «</w:t>
            </w: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vat</w:t>
            </w:r>
            <w:proofErr w:type="spellEnd"/>
            <w:r w:rsidR="00A43A31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35830" w:rsidRPr="00A43A31" w:rsidRDefault="00435830" w:rsidP="00A43A3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A43A31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жач</w:t>
            </w:r>
            <w:proofErr w:type="spellEnd"/>
          </w:p>
          <w:p w:rsidR="00A43A31" w:rsidRPr="00A43A31" w:rsidRDefault="00A43A31" w:rsidP="00A43A3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35830" w:rsidRPr="00A43A31" w:rsidRDefault="00435830" w:rsidP="004358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Токарева Ольга Владимировна, режиссер</w:t>
            </w:r>
          </w:p>
          <w:p w:rsidR="00435830" w:rsidRPr="00A43A31" w:rsidRDefault="00435830" w:rsidP="004358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5830" w:rsidRPr="00A43A31" w:rsidRDefault="00435830" w:rsidP="00A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843" w:type="dxa"/>
            <w:vAlign w:val="center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435830" w:rsidTr="00A43A31">
        <w:tc>
          <w:tcPr>
            <w:tcW w:w="0" w:type="auto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05" w:type="dxa"/>
          </w:tcPr>
          <w:p w:rsidR="00435830" w:rsidRPr="00A43A31" w:rsidRDefault="00435830" w:rsidP="00A43A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 театральный коллектив                    «Пёстрый  квадрат»</w:t>
            </w:r>
          </w:p>
          <w:p w:rsidR="00435830" w:rsidRPr="00A43A31" w:rsidRDefault="00435830" w:rsidP="00A43A3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</w:tcPr>
          <w:p w:rsidR="00A43A31" w:rsidRPr="00A43A31" w:rsidRDefault="00A43A31" w:rsidP="00A43A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иТ</w:t>
            </w:r>
            <w:proofErr w:type="spell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дина»</w:t>
            </w:r>
          </w:p>
          <w:p w:rsidR="00435830" w:rsidRPr="00A43A31" w:rsidRDefault="00A43A31" w:rsidP="00A43A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</w:t>
            </w:r>
          </w:p>
        </w:tc>
        <w:tc>
          <w:tcPr>
            <w:tcW w:w="1985" w:type="dxa"/>
            <w:vAlign w:val="center"/>
          </w:tcPr>
          <w:p w:rsidR="00435830" w:rsidRPr="00A43A31" w:rsidRDefault="00435830" w:rsidP="004358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Вера Борисовна, режиссёр, член гильдии драматургов РФ</w:t>
            </w:r>
          </w:p>
          <w:p w:rsidR="00435830" w:rsidRPr="00A43A31" w:rsidRDefault="00435830" w:rsidP="004358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5830" w:rsidRPr="00A43A31" w:rsidRDefault="00435830" w:rsidP="00A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843" w:type="dxa"/>
            <w:vAlign w:val="center"/>
          </w:tcPr>
          <w:p w:rsidR="00435830" w:rsidRPr="00A43A31" w:rsidRDefault="00435830" w:rsidP="004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</w:tbl>
    <w:p w:rsidR="00435830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5830" w:rsidRPr="00A43A31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Драматический спектакль»</w:t>
      </w:r>
    </w:p>
    <w:p w:rsidR="00435830" w:rsidRPr="00A43A31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возрастная категория  (14-18 лет)</w:t>
      </w:r>
    </w:p>
    <w:p w:rsidR="00435830" w:rsidRPr="00435830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9"/>
        <w:tblW w:w="9889" w:type="dxa"/>
        <w:tblLook w:val="01E0" w:firstRow="1" w:lastRow="1" w:firstColumn="1" w:lastColumn="1" w:noHBand="0" w:noVBand="0"/>
      </w:tblPr>
      <w:tblGrid>
        <w:gridCol w:w="560"/>
        <w:gridCol w:w="2205"/>
        <w:gridCol w:w="1879"/>
        <w:gridCol w:w="1985"/>
        <w:gridCol w:w="1417"/>
        <w:gridCol w:w="1843"/>
      </w:tblGrid>
      <w:tr w:rsidR="00435830" w:rsidRPr="00A43A31" w:rsidTr="00A43A31">
        <w:tc>
          <w:tcPr>
            <w:tcW w:w="0" w:type="auto"/>
          </w:tcPr>
          <w:p w:rsidR="00435830" w:rsidRPr="00A43A31" w:rsidRDefault="00435830" w:rsidP="004358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35830" w:rsidRPr="00A43A31" w:rsidRDefault="00435830" w:rsidP="004358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ллектива</w:t>
            </w:r>
          </w:p>
        </w:tc>
        <w:tc>
          <w:tcPr>
            <w:tcW w:w="1879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 согласно уставу</w:t>
            </w:r>
          </w:p>
        </w:tc>
        <w:tc>
          <w:tcPr>
            <w:tcW w:w="1985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417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35830" w:rsidRPr="00A43A31" w:rsidTr="00A43A31">
        <w:tc>
          <w:tcPr>
            <w:tcW w:w="0" w:type="auto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угинских</w:t>
            </w:r>
            <w:proofErr w:type="spell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ов</w:t>
            </w:r>
          </w:p>
        </w:tc>
        <w:tc>
          <w:tcPr>
            <w:tcW w:w="1879" w:type="dxa"/>
          </w:tcPr>
          <w:p w:rsidR="00435830" w:rsidRPr="00A43A31" w:rsidRDefault="00F207CB" w:rsidP="00A05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чугино</w:t>
            </w:r>
            <w:proofErr w:type="spellEnd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МПиТ</w:t>
            </w:r>
            <w:proofErr w:type="spellEnd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 Александр Вячеславович. Режиссёр</w:t>
            </w:r>
          </w:p>
        </w:tc>
        <w:tc>
          <w:tcPr>
            <w:tcW w:w="1417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-При</w:t>
            </w:r>
          </w:p>
        </w:tc>
      </w:tr>
      <w:tr w:rsidR="00435830" w:rsidRPr="00A43A31" w:rsidTr="00A43A31">
        <w:tc>
          <w:tcPr>
            <w:tcW w:w="0" w:type="auto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театральный коллектив «Фантазия»</w:t>
            </w:r>
          </w:p>
        </w:tc>
        <w:tc>
          <w:tcPr>
            <w:tcW w:w="1879" w:type="dxa"/>
          </w:tcPr>
          <w:p w:rsidR="00A43A31" w:rsidRPr="00A43A31" w:rsidRDefault="00A43A31" w:rsidP="00F207C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КДУДК ЮНОСТЬ»</w:t>
            </w:r>
          </w:p>
          <w:p w:rsidR="00435830" w:rsidRPr="00A43A31" w:rsidRDefault="00435830" w:rsidP="00F207C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A43A31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ирево</w:t>
            </w:r>
            <w:proofErr w:type="spell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ий район</w:t>
            </w:r>
          </w:p>
        </w:tc>
        <w:tc>
          <w:tcPr>
            <w:tcW w:w="1985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рина</w:t>
            </w:r>
            <w:proofErr w:type="spell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Игоревна</w:t>
            </w:r>
          </w:p>
          <w:p w:rsidR="00435830" w:rsidRPr="00200BDE" w:rsidRDefault="00435830" w:rsidP="00200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театрального коллектива</w:t>
            </w:r>
          </w:p>
        </w:tc>
        <w:tc>
          <w:tcPr>
            <w:tcW w:w="1417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A43A31" w:rsidTr="00A43A31">
        <w:tc>
          <w:tcPr>
            <w:tcW w:w="0" w:type="auto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й коллектив «Диалог»</w:t>
            </w:r>
          </w:p>
        </w:tc>
        <w:tc>
          <w:tcPr>
            <w:tcW w:w="1879" w:type="dxa"/>
          </w:tcPr>
          <w:p w:rsidR="00435830" w:rsidRPr="00A43A31" w:rsidRDefault="00435830" w:rsidP="00F207C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 </w:t>
            </w: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Л.В.Собинова</w:t>
            </w:r>
            <w:proofErr w:type="spellEnd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35830" w:rsidRDefault="00435830" w:rsidP="00F207C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A43A31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ль</w:t>
            </w:r>
          </w:p>
          <w:p w:rsidR="00A05258" w:rsidRPr="00A43A31" w:rsidRDefault="00A05258" w:rsidP="00F207C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lastRenderedPageBreak/>
              <w:t>Кашина Нина Тимофеевна, преподаватель</w:t>
            </w:r>
          </w:p>
          <w:p w:rsidR="00435830" w:rsidRPr="00A43A31" w:rsidRDefault="00435830" w:rsidP="0043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A43A31" w:rsidTr="00A43A31">
        <w:tc>
          <w:tcPr>
            <w:tcW w:w="0" w:type="auto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студия «ОБРАЗ»</w:t>
            </w:r>
          </w:p>
        </w:tc>
        <w:tc>
          <w:tcPr>
            <w:tcW w:w="1879" w:type="dxa"/>
          </w:tcPr>
          <w:p w:rsidR="00A43A31" w:rsidRPr="00A43A31" w:rsidRDefault="00435830" w:rsidP="00F207C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досуга, творчества и туризма «</w:t>
            </w: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vat</w:t>
            </w:r>
            <w:proofErr w:type="spellEnd"/>
            <w:r w:rsidR="00A43A31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35830" w:rsidRDefault="00435830" w:rsidP="00F207C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A0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жач</w:t>
            </w:r>
            <w:proofErr w:type="spellEnd"/>
          </w:p>
          <w:p w:rsidR="00A05258" w:rsidRPr="00A43A31" w:rsidRDefault="00A05258" w:rsidP="00F207C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Токарева Ольга Владимировна, режиссер</w:t>
            </w:r>
          </w:p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35830" w:rsidRPr="00A43A31" w:rsidTr="00A43A31">
        <w:tc>
          <w:tcPr>
            <w:tcW w:w="0" w:type="auto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Творческий коллектив «</w:t>
            </w:r>
            <w:proofErr w:type="spellStart"/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СверхНовая</w:t>
            </w:r>
            <w:proofErr w:type="spellEnd"/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879" w:type="dxa"/>
          </w:tcPr>
          <w:p w:rsidR="00A43A31" w:rsidRPr="00A43A31" w:rsidRDefault="00A43A31" w:rsidP="00F207CB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МБУДО «</w:t>
            </w:r>
            <w:r w:rsidR="00435830"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Детская школа</w:t>
            </w:r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 xml:space="preserve"> искусств имени М.А. Балакирева»</w:t>
            </w:r>
          </w:p>
          <w:p w:rsidR="00435830" w:rsidRPr="00A43A31" w:rsidRDefault="00435830" w:rsidP="00F207C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г</w:t>
            </w:r>
            <w:proofErr w:type="gramStart"/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.Г</w:t>
            </w:r>
            <w:proofErr w:type="gramEnd"/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усь</w:t>
            </w:r>
            <w:proofErr w:type="spellEnd"/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-Хрустальный</w:t>
            </w:r>
          </w:p>
        </w:tc>
        <w:tc>
          <w:tcPr>
            <w:tcW w:w="1985" w:type="dxa"/>
          </w:tcPr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proofErr w:type="spellStart"/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Холоднова</w:t>
            </w:r>
            <w:proofErr w:type="spellEnd"/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 xml:space="preserve"> Ольга Алексеевна</w:t>
            </w:r>
          </w:p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A43A31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Преподаватель театрального отделения</w:t>
            </w:r>
          </w:p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</w:tc>
      </w:tr>
      <w:tr w:rsidR="00435830" w:rsidRPr="00A43A31" w:rsidTr="00A43A31">
        <w:tc>
          <w:tcPr>
            <w:tcW w:w="0" w:type="auto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</w:t>
            </w:r>
            <w:r w:rsidR="00A43A31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 театр-студия «Синяя птица»</w:t>
            </w:r>
          </w:p>
        </w:tc>
        <w:tc>
          <w:tcPr>
            <w:tcW w:w="1879" w:type="dxa"/>
          </w:tcPr>
          <w:p w:rsidR="00435830" w:rsidRDefault="00F207CB" w:rsidP="00F207C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</w:t>
            </w:r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«Детская школа искусств </w:t>
            </w:r>
            <w:proofErr w:type="spellStart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угинского</w:t>
            </w:r>
            <w:proofErr w:type="spellEnd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  <w:p w:rsidR="00A05258" w:rsidRPr="00A43A31" w:rsidRDefault="00A05258" w:rsidP="00F207C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лова Виктория Владимировна, преподаватель</w:t>
            </w:r>
          </w:p>
        </w:tc>
        <w:tc>
          <w:tcPr>
            <w:tcW w:w="1417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</w:tc>
      </w:tr>
      <w:tr w:rsidR="00435830" w:rsidRPr="00A43A31" w:rsidTr="00A43A31">
        <w:tc>
          <w:tcPr>
            <w:tcW w:w="0" w:type="auto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о – фольклорная студия «Ярило»</w:t>
            </w:r>
          </w:p>
          <w:p w:rsidR="00435830" w:rsidRPr="00A43A31" w:rsidRDefault="00435830" w:rsidP="00435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 «Магия театра».</w:t>
            </w:r>
          </w:p>
          <w:p w:rsidR="00435830" w:rsidRPr="00A43A31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</w:tcPr>
          <w:p w:rsidR="00435830" w:rsidRPr="00A43A31" w:rsidRDefault="00F207CB" w:rsidP="00F207C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</w:t>
            </w:r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нского</w:t>
            </w:r>
            <w:proofErr w:type="spellEnd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Центр дополнительного образования</w:t>
            </w:r>
          </w:p>
        </w:tc>
        <w:tc>
          <w:tcPr>
            <w:tcW w:w="1985" w:type="dxa"/>
          </w:tcPr>
          <w:p w:rsidR="00435830" w:rsidRPr="00A43A31" w:rsidRDefault="00435830" w:rsidP="00435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нко Татьяна Викторовна</w:t>
            </w:r>
          </w:p>
          <w:p w:rsidR="00435830" w:rsidRPr="00A43A31" w:rsidRDefault="00435830" w:rsidP="00435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</w:tc>
      </w:tr>
      <w:tr w:rsidR="00435830" w:rsidRPr="00A43A31" w:rsidTr="00A43A31">
        <w:tc>
          <w:tcPr>
            <w:tcW w:w="0" w:type="auto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5" w:type="dxa"/>
          </w:tcPr>
          <w:p w:rsidR="00435830" w:rsidRPr="00A43A31" w:rsidRDefault="00435830" w:rsidP="0043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 театральный коллектив                    «Пёстрый  квадрат»</w:t>
            </w:r>
          </w:p>
          <w:p w:rsidR="00435830" w:rsidRPr="00A43A31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</w:tcPr>
          <w:p w:rsidR="00435830" w:rsidRPr="00A43A31" w:rsidRDefault="00F207CB" w:rsidP="00F207C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дина»</w:t>
            </w:r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="00435830"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ов</w:t>
            </w:r>
            <w:proofErr w:type="spellEnd"/>
          </w:p>
        </w:tc>
        <w:tc>
          <w:tcPr>
            <w:tcW w:w="1985" w:type="dxa"/>
          </w:tcPr>
          <w:p w:rsidR="00435830" w:rsidRPr="00A43A31" w:rsidRDefault="00435830" w:rsidP="0043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Вера Борисовна, режиссёр, член гильдии драматургов РФ</w:t>
            </w:r>
          </w:p>
          <w:p w:rsidR="00435830" w:rsidRPr="00A43A31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843" w:type="dxa"/>
          </w:tcPr>
          <w:p w:rsidR="00435830" w:rsidRPr="00A43A31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</w:tc>
      </w:tr>
    </w:tbl>
    <w:p w:rsidR="00435830" w:rsidRDefault="00435830" w:rsidP="00EA0DCA">
      <w:pPr>
        <w:rPr>
          <w:rFonts w:ascii="Times New Roman" w:hAnsi="Times New Roman" w:cs="Times New Roman"/>
          <w:sz w:val="28"/>
          <w:szCs w:val="28"/>
        </w:rPr>
      </w:pPr>
    </w:p>
    <w:p w:rsidR="00435830" w:rsidRDefault="00435830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ризы жюри</w:t>
      </w:r>
    </w:p>
    <w:p w:rsidR="00F207CB" w:rsidRPr="00F207CB" w:rsidRDefault="00F207CB" w:rsidP="0043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2693"/>
        <w:gridCol w:w="2693"/>
        <w:gridCol w:w="1843"/>
      </w:tblGrid>
      <w:tr w:rsidR="00435830" w:rsidRPr="00435830" w:rsidTr="00F207CB">
        <w:trPr>
          <w:trHeight w:val="719"/>
        </w:trPr>
        <w:tc>
          <w:tcPr>
            <w:tcW w:w="567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3" w:type="dxa"/>
          </w:tcPr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учащегося</w:t>
            </w:r>
          </w:p>
        </w:tc>
        <w:tc>
          <w:tcPr>
            <w:tcW w:w="2693" w:type="dxa"/>
          </w:tcPr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 согласно уставу</w:t>
            </w:r>
          </w:p>
        </w:tc>
        <w:tc>
          <w:tcPr>
            <w:tcW w:w="2693" w:type="dxa"/>
          </w:tcPr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r w:rsidR="00F2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теля</w:t>
            </w:r>
          </w:p>
        </w:tc>
        <w:tc>
          <w:tcPr>
            <w:tcW w:w="1843" w:type="dxa"/>
          </w:tcPr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35830" w:rsidRPr="00435830" w:rsidTr="00F207CB">
        <w:trPr>
          <w:trHeight w:val="318"/>
        </w:trPr>
        <w:tc>
          <w:tcPr>
            <w:tcW w:w="567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 Дмитрий</w:t>
            </w:r>
          </w:p>
        </w:tc>
        <w:tc>
          <w:tcPr>
            <w:tcW w:w="2693" w:type="dxa"/>
          </w:tcPr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угинских</w:t>
            </w:r>
            <w:proofErr w:type="spell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ов</w:t>
            </w:r>
          </w:p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г. Кольчугино «</w:t>
            </w: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МПиТ</w:t>
            </w:r>
            <w:proofErr w:type="spell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 Александр Вячеславович. Режиссёр</w:t>
            </w:r>
          </w:p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ая мужская роль</w:t>
            </w:r>
          </w:p>
        </w:tc>
      </w:tr>
      <w:tr w:rsidR="00435830" w:rsidRPr="00435830" w:rsidTr="00F207CB">
        <w:trPr>
          <w:trHeight w:val="333"/>
        </w:trPr>
        <w:tc>
          <w:tcPr>
            <w:tcW w:w="567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ёнова</w:t>
            </w:r>
            <w:proofErr w:type="spell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2693" w:type="dxa"/>
          </w:tcPr>
          <w:p w:rsidR="00435830" w:rsidRPr="00435830" w:rsidRDefault="00435830" w:rsidP="00F207CB">
            <w:pPr>
              <w:widowControl w:val="0"/>
              <w:suppressAutoHyphens/>
              <w:snapToGrid w:val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овый коллектив театральная студия «Грани» МАУ </w:t>
            </w:r>
            <w:proofErr w:type="gram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»</w:t>
            </w:r>
          </w:p>
          <w:p w:rsidR="00435830" w:rsidRPr="00435830" w:rsidRDefault="00435830" w:rsidP="00F207CB">
            <w:pPr>
              <w:widowControl w:val="0"/>
              <w:suppressAutoHyphens/>
              <w:snapToGrid w:val="0"/>
              <w:ind w:left="-108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мир</w:t>
            </w:r>
            <w:proofErr w:type="spellEnd"/>
          </w:p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телова Мария Евгеньевна, педагог дополнительного образования, педагог-организатор</w:t>
            </w:r>
          </w:p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ий сценический образ в моноспектакле</w:t>
            </w:r>
          </w:p>
        </w:tc>
      </w:tr>
      <w:tr w:rsidR="00435830" w:rsidRPr="00435830" w:rsidTr="00F207CB">
        <w:trPr>
          <w:trHeight w:val="333"/>
        </w:trPr>
        <w:tc>
          <w:tcPr>
            <w:tcW w:w="567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хова Анастасия</w:t>
            </w:r>
          </w:p>
        </w:tc>
        <w:tc>
          <w:tcPr>
            <w:tcW w:w="2693" w:type="dxa"/>
          </w:tcPr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Творческий коллектив «</w:t>
            </w:r>
            <w:proofErr w:type="spellStart"/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СверхНовая</w:t>
            </w:r>
            <w:proofErr w:type="spellEnd"/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»</w:t>
            </w:r>
          </w:p>
          <w:p w:rsidR="00F207CB" w:rsidRDefault="00F207CB" w:rsidP="00F207C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МБУДО «</w:t>
            </w:r>
            <w:r w:rsidR="00435830"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Детская школ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 xml:space="preserve"> искусств имени М.А. Балакирева»</w:t>
            </w:r>
          </w:p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г</w:t>
            </w:r>
            <w:proofErr w:type="gramStart"/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.Г</w:t>
            </w:r>
            <w:proofErr w:type="gramEnd"/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усь</w:t>
            </w:r>
            <w:proofErr w:type="spellEnd"/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-Хрустальный</w:t>
            </w:r>
          </w:p>
          <w:p w:rsidR="00435830" w:rsidRPr="00435830" w:rsidRDefault="00435830" w:rsidP="00F207C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35830" w:rsidRPr="00435830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proofErr w:type="spellStart"/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Холоднова</w:t>
            </w:r>
            <w:proofErr w:type="spellEnd"/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 xml:space="preserve"> Ольга Алексеевна</w:t>
            </w:r>
          </w:p>
          <w:p w:rsidR="00435830" w:rsidRPr="00435830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t>Преподаватель театрального отделения</w:t>
            </w:r>
          </w:p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ая женская роль</w:t>
            </w:r>
          </w:p>
        </w:tc>
      </w:tr>
      <w:tr w:rsidR="00435830" w:rsidRPr="00435830" w:rsidTr="00F207CB">
        <w:trPr>
          <w:trHeight w:val="333"/>
        </w:trPr>
        <w:tc>
          <w:tcPr>
            <w:tcW w:w="567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дская Виктория</w:t>
            </w:r>
          </w:p>
        </w:tc>
        <w:tc>
          <w:tcPr>
            <w:tcW w:w="2693" w:type="dxa"/>
          </w:tcPr>
          <w:p w:rsidR="00435830" w:rsidRPr="00435830" w:rsidRDefault="00435830" w:rsidP="00F207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 театральный коллектив                    «Пёстрый  квадрат»</w:t>
            </w:r>
          </w:p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иТ</w:t>
            </w:r>
            <w:proofErr w:type="spell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дина», </w:t>
            </w: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ов</w:t>
            </w:r>
            <w:proofErr w:type="spellEnd"/>
          </w:p>
          <w:p w:rsidR="00435830" w:rsidRPr="00435830" w:rsidRDefault="00435830" w:rsidP="00F207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35830" w:rsidRPr="00435830" w:rsidRDefault="00435830" w:rsidP="0043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Вера Борисовна, режиссёр, член гильдии драматургов РФ</w:t>
            </w:r>
          </w:p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ая женская роль второго плана</w:t>
            </w:r>
          </w:p>
        </w:tc>
      </w:tr>
      <w:tr w:rsidR="00435830" w:rsidRPr="00435830" w:rsidTr="00F207CB">
        <w:trPr>
          <w:trHeight w:val="333"/>
        </w:trPr>
        <w:tc>
          <w:tcPr>
            <w:tcW w:w="567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3" w:type="dxa"/>
          </w:tcPr>
          <w:p w:rsidR="00435830" w:rsidRPr="00435830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студия «ОБРАЗ»</w:t>
            </w:r>
          </w:p>
          <w:p w:rsidR="00435830" w:rsidRPr="00435830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досуга, творчества и туризма «</w:t>
            </w: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vat</w:t>
            </w:r>
            <w:proofErr w:type="spell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жач</w:t>
            </w:r>
            <w:proofErr w:type="spellEnd"/>
          </w:p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35830" w:rsidRPr="00435830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435830"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  <w:lastRenderedPageBreak/>
              <w:t>Токарева Ольга Владимировна, режиссер</w:t>
            </w:r>
          </w:p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актерский ансамбль</w:t>
            </w:r>
          </w:p>
        </w:tc>
      </w:tr>
      <w:tr w:rsidR="00435830" w:rsidRPr="00435830" w:rsidTr="00F207CB">
        <w:trPr>
          <w:trHeight w:val="333"/>
        </w:trPr>
        <w:tc>
          <w:tcPr>
            <w:tcW w:w="567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93" w:type="dxa"/>
          </w:tcPr>
          <w:p w:rsidR="00435830" w:rsidRPr="00435830" w:rsidRDefault="00435830" w:rsidP="004358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зов</w:t>
            </w:r>
            <w:proofErr w:type="spell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2693" w:type="dxa"/>
          </w:tcPr>
          <w:p w:rsidR="00435830" w:rsidRPr="00435830" w:rsidRDefault="00435830" w:rsidP="00F20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театральный коллектив «Вдохновение»</w:t>
            </w:r>
          </w:p>
          <w:p w:rsidR="00435830" w:rsidRPr="00435830" w:rsidRDefault="00435830" w:rsidP="00F207C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мановский</w:t>
            </w:r>
            <w:proofErr w:type="spell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 – филиал МБУК «Центр народного творчества </w:t>
            </w: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хово</w:t>
            </w:r>
            <w:proofErr w:type="spellEnd"/>
          </w:p>
          <w:p w:rsidR="00435830" w:rsidRPr="00435830" w:rsidRDefault="00435830" w:rsidP="00F207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35830" w:rsidRPr="00435830" w:rsidRDefault="00435830" w:rsidP="0043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зов</w:t>
            </w:r>
            <w:proofErr w:type="spellEnd"/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  <w:p w:rsidR="00435830" w:rsidRPr="00435830" w:rsidRDefault="00435830" w:rsidP="0043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щик театрализованных и эстрадных программ</w:t>
            </w:r>
          </w:p>
          <w:p w:rsidR="00435830" w:rsidRPr="00435830" w:rsidRDefault="00435830" w:rsidP="0043583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</w:tcPr>
          <w:p w:rsidR="00435830" w:rsidRPr="00435830" w:rsidRDefault="00435830" w:rsidP="00435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ая эпизодическая роль</w:t>
            </w:r>
          </w:p>
        </w:tc>
      </w:tr>
    </w:tbl>
    <w:p w:rsidR="00F207CB" w:rsidRDefault="00F207CB" w:rsidP="00EA0DCA">
      <w:pPr>
        <w:rPr>
          <w:rFonts w:ascii="Times New Roman" w:hAnsi="Times New Roman" w:cs="Times New Roman"/>
          <w:sz w:val="28"/>
          <w:szCs w:val="28"/>
        </w:rPr>
      </w:pPr>
    </w:p>
    <w:p w:rsidR="00F207CB" w:rsidRDefault="00F207CB" w:rsidP="00EA0DCA">
      <w:pPr>
        <w:rPr>
          <w:rFonts w:ascii="Times New Roman" w:hAnsi="Times New Roman" w:cs="Times New Roman"/>
          <w:sz w:val="28"/>
          <w:szCs w:val="28"/>
        </w:rPr>
      </w:pPr>
    </w:p>
    <w:p w:rsidR="00847C33" w:rsidRPr="000E127F" w:rsidRDefault="00847C33" w:rsidP="00F207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7C33" w:rsidRPr="000E127F" w:rsidSect="00200B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AC"/>
    <w:rsid w:val="000E127F"/>
    <w:rsid w:val="000E56DA"/>
    <w:rsid w:val="00110FF8"/>
    <w:rsid w:val="00130EAA"/>
    <w:rsid w:val="0014699B"/>
    <w:rsid w:val="001729AC"/>
    <w:rsid w:val="001A2B96"/>
    <w:rsid w:val="001D7CFA"/>
    <w:rsid w:val="00200BDE"/>
    <w:rsid w:val="002F6268"/>
    <w:rsid w:val="0038696C"/>
    <w:rsid w:val="003B3CE8"/>
    <w:rsid w:val="00435830"/>
    <w:rsid w:val="00476F82"/>
    <w:rsid w:val="00481215"/>
    <w:rsid w:val="004C32C3"/>
    <w:rsid w:val="005B4927"/>
    <w:rsid w:val="005F3BD5"/>
    <w:rsid w:val="0060465F"/>
    <w:rsid w:val="00633D41"/>
    <w:rsid w:val="00847C33"/>
    <w:rsid w:val="008D1F9F"/>
    <w:rsid w:val="008F4FC6"/>
    <w:rsid w:val="00906927"/>
    <w:rsid w:val="00983E05"/>
    <w:rsid w:val="009D43FF"/>
    <w:rsid w:val="00A05258"/>
    <w:rsid w:val="00A21479"/>
    <w:rsid w:val="00A43A31"/>
    <w:rsid w:val="00AC61BF"/>
    <w:rsid w:val="00AF6C5F"/>
    <w:rsid w:val="00B04161"/>
    <w:rsid w:val="00B4492B"/>
    <w:rsid w:val="00B65677"/>
    <w:rsid w:val="00B74BE7"/>
    <w:rsid w:val="00E70721"/>
    <w:rsid w:val="00E71AA3"/>
    <w:rsid w:val="00EA0DCA"/>
    <w:rsid w:val="00F00B77"/>
    <w:rsid w:val="00F207CB"/>
    <w:rsid w:val="00F67CAD"/>
    <w:rsid w:val="00F74B50"/>
    <w:rsid w:val="00F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uiPriority w:val="99"/>
    <w:rsid w:val="001D7CFA"/>
    <w:rPr>
      <w:rFonts w:ascii="Calibri" w:eastAsia="Calibri" w:hAnsi="Calibri" w:cs="Times New Roman"/>
    </w:rPr>
  </w:style>
  <w:style w:type="paragraph" w:styleId="a5">
    <w:name w:val="Body Text"/>
    <w:basedOn w:val="a"/>
    <w:link w:val="a4"/>
    <w:uiPriority w:val="99"/>
    <w:unhideWhenUsed/>
    <w:rsid w:val="001D7CFA"/>
    <w:pPr>
      <w:spacing w:after="120"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D7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rsid w:val="001D7CF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435830"/>
    <w:pPr>
      <w:ind w:left="720"/>
      <w:contextualSpacing/>
    </w:pPr>
  </w:style>
  <w:style w:type="table" w:styleId="a9">
    <w:name w:val="Table Grid"/>
    <w:basedOn w:val="a1"/>
    <w:uiPriority w:val="59"/>
    <w:rsid w:val="00F0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uiPriority w:val="99"/>
    <w:rsid w:val="001D7CFA"/>
    <w:rPr>
      <w:rFonts w:ascii="Calibri" w:eastAsia="Calibri" w:hAnsi="Calibri" w:cs="Times New Roman"/>
    </w:rPr>
  </w:style>
  <w:style w:type="paragraph" w:styleId="a5">
    <w:name w:val="Body Text"/>
    <w:basedOn w:val="a"/>
    <w:link w:val="a4"/>
    <w:uiPriority w:val="99"/>
    <w:unhideWhenUsed/>
    <w:rsid w:val="001D7CFA"/>
    <w:pPr>
      <w:spacing w:after="120"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D7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rsid w:val="001D7CF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435830"/>
    <w:pPr>
      <w:ind w:left="720"/>
      <w:contextualSpacing/>
    </w:pPr>
  </w:style>
  <w:style w:type="table" w:styleId="a9">
    <w:name w:val="Table Grid"/>
    <w:basedOn w:val="a1"/>
    <w:uiPriority w:val="59"/>
    <w:rsid w:val="00F0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3A8F-86F3-4870-91A6-A9A7542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KKI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Ольга Николаевна</dc:creator>
  <cp:lastModifiedBy>Giga3</cp:lastModifiedBy>
  <cp:revision>10</cp:revision>
  <dcterms:created xsi:type="dcterms:W3CDTF">2020-11-26T07:05:00Z</dcterms:created>
  <dcterms:modified xsi:type="dcterms:W3CDTF">2022-03-30T12:57:00Z</dcterms:modified>
</cp:coreProperties>
</file>